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47F" w:rsidRDefault="00B7247F" w:rsidP="00B7247F">
      <w:pPr>
        <w:pStyle w:val="af1"/>
        <w:ind w:right="424"/>
        <w:rPr>
          <w:b/>
        </w:rPr>
      </w:pPr>
      <w:r>
        <w:rPr>
          <w:b/>
        </w:rPr>
        <w:t>СОВЕТ НАР</w:t>
      </w:r>
      <w:r w:rsidR="0023712B">
        <w:rPr>
          <w:b/>
        </w:rPr>
        <w:t xml:space="preserve">ОДНЫХ ДЕПУТАТОВ </w:t>
      </w:r>
    </w:p>
    <w:p w:rsidR="0023712B" w:rsidRDefault="0023712B" w:rsidP="00B7247F">
      <w:pPr>
        <w:pStyle w:val="af1"/>
        <w:ind w:right="424"/>
        <w:rPr>
          <w:b/>
        </w:rPr>
      </w:pPr>
      <w:r>
        <w:rPr>
          <w:b/>
        </w:rPr>
        <w:t>МУНИЦИПАЛЬНОГО ОБРАЗОВАНИЯ</w:t>
      </w:r>
    </w:p>
    <w:p w:rsidR="00B7247F" w:rsidRDefault="0023712B" w:rsidP="00B7247F">
      <w:pPr>
        <w:pStyle w:val="af1"/>
        <w:rPr>
          <w:b/>
        </w:rPr>
      </w:pPr>
      <w:r>
        <w:rPr>
          <w:b/>
        </w:rPr>
        <w:t xml:space="preserve">ТОЛПУХОВСКОЕ </w:t>
      </w:r>
      <w:r w:rsidR="00B7247F">
        <w:rPr>
          <w:b/>
        </w:rPr>
        <w:t>СОБИНСКОГО РАЙОНА</w:t>
      </w:r>
    </w:p>
    <w:p w:rsidR="00B7247F" w:rsidRDefault="00B7247F" w:rsidP="00B7247F">
      <w:pPr>
        <w:pStyle w:val="af1"/>
        <w:jc w:val="left"/>
        <w:rPr>
          <w:b/>
        </w:rPr>
      </w:pPr>
    </w:p>
    <w:p w:rsidR="00B7247F" w:rsidRDefault="00B7247F" w:rsidP="00B7247F">
      <w:pPr>
        <w:pStyle w:val="af1"/>
        <w:rPr>
          <w:b/>
        </w:rPr>
      </w:pPr>
      <w:r>
        <w:rPr>
          <w:b/>
        </w:rPr>
        <w:t>РЕШЕНИЕ</w:t>
      </w:r>
    </w:p>
    <w:p w:rsidR="00B7247F" w:rsidRDefault="00C551BD" w:rsidP="00B7247F">
      <w:pPr>
        <w:pStyle w:val="af1"/>
        <w:jc w:val="left"/>
        <w:rPr>
          <w:szCs w:val="28"/>
        </w:rPr>
      </w:pPr>
      <w:r>
        <w:rPr>
          <w:szCs w:val="28"/>
        </w:rPr>
        <w:t xml:space="preserve">  23</w:t>
      </w:r>
      <w:r w:rsidR="00390FF6">
        <w:rPr>
          <w:szCs w:val="28"/>
        </w:rPr>
        <w:t>.03</w:t>
      </w:r>
      <w:r w:rsidR="00AB506B">
        <w:rPr>
          <w:szCs w:val="28"/>
        </w:rPr>
        <w:t>.2022</w:t>
      </w:r>
      <w:r w:rsidR="00B7247F">
        <w:rPr>
          <w:szCs w:val="28"/>
        </w:rPr>
        <w:t xml:space="preserve">                                                                                              </w:t>
      </w:r>
      <w:r w:rsidR="0056307C">
        <w:rPr>
          <w:szCs w:val="28"/>
        </w:rPr>
        <w:t xml:space="preserve">         </w:t>
      </w:r>
      <w:r w:rsidR="00B7247F">
        <w:rPr>
          <w:szCs w:val="28"/>
        </w:rPr>
        <w:t>№</w:t>
      </w:r>
      <w:r w:rsidR="00AB506B">
        <w:rPr>
          <w:szCs w:val="28"/>
        </w:rPr>
        <w:t xml:space="preserve"> 1/1</w:t>
      </w:r>
      <w:r w:rsidR="00B7247F">
        <w:rPr>
          <w:szCs w:val="28"/>
        </w:rPr>
        <w:t xml:space="preserve">  </w:t>
      </w:r>
    </w:p>
    <w:p w:rsidR="00B7247F" w:rsidRDefault="00B7247F" w:rsidP="00B7247F">
      <w:pPr>
        <w:pStyle w:val="af1"/>
        <w:rPr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78"/>
      </w:tblGrid>
      <w:tr w:rsidR="00210E1F" w:rsidRPr="00210E1F" w:rsidTr="00F522E8">
        <w:trPr>
          <w:trHeight w:val="211"/>
        </w:trPr>
        <w:tc>
          <w:tcPr>
            <w:tcW w:w="4678" w:type="dxa"/>
            <w:shd w:val="clear" w:color="auto" w:fill="auto"/>
          </w:tcPr>
          <w:p w:rsidR="00AB506B" w:rsidRDefault="00AB506B" w:rsidP="00AB506B">
            <w:pPr>
              <w:shd w:val="clear" w:color="auto" w:fill="FFFFFF"/>
              <w:snapToGrid w:val="0"/>
              <w:rPr>
                <w:i/>
                <w:color w:val="000000"/>
                <w:spacing w:val="1"/>
                <w:sz w:val="24"/>
                <w:szCs w:val="24"/>
              </w:rPr>
            </w:pPr>
            <w:r w:rsidRPr="00AB506B">
              <w:rPr>
                <w:i/>
                <w:color w:val="000000"/>
                <w:spacing w:val="1"/>
                <w:sz w:val="24"/>
                <w:szCs w:val="24"/>
              </w:rPr>
              <w:t>О направлении остатков средств бюджет</w:t>
            </w:r>
            <w:r>
              <w:rPr>
                <w:i/>
                <w:color w:val="000000"/>
                <w:spacing w:val="1"/>
                <w:sz w:val="24"/>
                <w:szCs w:val="24"/>
              </w:rPr>
              <w:t>а муниципального образования</w:t>
            </w:r>
          </w:p>
          <w:p w:rsidR="00AB506B" w:rsidRPr="00AB506B" w:rsidRDefault="00AB506B" w:rsidP="00AB506B">
            <w:pPr>
              <w:shd w:val="clear" w:color="auto" w:fill="FFFFFF"/>
              <w:snapToGrid w:val="0"/>
              <w:rPr>
                <w:i/>
                <w:color w:val="000000"/>
                <w:spacing w:val="1"/>
                <w:sz w:val="24"/>
                <w:szCs w:val="24"/>
              </w:rPr>
            </w:pPr>
            <w:r>
              <w:rPr>
                <w:i/>
                <w:color w:val="000000"/>
                <w:spacing w:val="1"/>
                <w:sz w:val="24"/>
                <w:szCs w:val="24"/>
              </w:rPr>
              <w:t>Толпуховское</w:t>
            </w:r>
            <w:r w:rsidRPr="00AB506B">
              <w:rPr>
                <w:i/>
                <w:color w:val="000000"/>
                <w:spacing w:val="1"/>
                <w:sz w:val="24"/>
                <w:szCs w:val="24"/>
              </w:rPr>
              <w:t>, сложившихся на начало текущего финансового года</w:t>
            </w:r>
          </w:p>
          <w:p w:rsidR="00210E1F" w:rsidRPr="00210E1F" w:rsidRDefault="00210E1F" w:rsidP="00F522E8">
            <w:pPr>
              <w:shd w:val="clear" w:color="auto" w:fill="FFFFFF"/>
              <w:snapToGrid w:val="0"/>
              <w:rPr>
                <w:i/>
                <w:color w:val="000000"/>
                <w:spacing w:val="1"/>
                <w:sz w:val="24"/>
                <w:szCs w:val="24"/>
              </w:rPr>
            </w:pPr>
          </w:p>
        </w:tc>
      </w:tr>
    </w:tbl>
    <w:p w:rsidR="000B4804" w:rsidRDefault="00210E1F" w:rsidP="003645D9">
      <w:pPr>
        <w:suppressAutoHyphens/>
        <w:jc w:val="both"/>
        <w:rPr>
          <w:sz w:val="28"/>
          <w:szCs w:val="28"/>
        </w:rPr>
      </w:pPr>
      <w:r w:rsidRPr="00210E1F">
        <w:rPr>
          <w:sz w:val="26"/>
          <w:lang w:eastAsia="ar-SA"/>
        </w:rPr>
        <w:tab/>
      </w:r>
      <w:r w:rsidRPr="00210E1F">
        <w:rPr>
          <w:sz w:val="28"/>
          <w:szCs w:val="28"/>
        </w:rPr>
        <w:t xml:space="preserve"> </w:t>
      </w:r>
    </w:p>
    <w:p w:rsidR="00B7247F" w:rsidRDefault="000B4804" w:rsidP="00AB506B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B506B">
        <w:rPr>
          <w:sz w:val="28"/>
          <w:szCs w:val="28"/>
        </w:rPr>
        <w:t>В соответствии с положением о бюджетном процессе в муниципальном образовании Толпуховское</w:t>
      </w:r>
      <w:r>
        <w:rPr>
          <w:sz w:val="28"/>
          <w:szCs w:val="28"/>
        </w:rPr>
        <w:t xml:space="preserve">, руководствуясь Уставом муниципального образования </w:t>
      </w:r>
      <w:r w:rsidR="0023712B">
        <w:rPr>
          <w:sz w:val="28"/>
          <w:szCs w:val="28"/>
        </w:rPr>
        <w:t>Толпуховское</w:t>
      </w:r>
      <w:r w:rsidR="00AB506B">
        <w:rPr>
          <w:sz w:val="28"/>
          <w:szCs w:val="28"/>
        </w:rPr>
        <w:t>:</w:t>
      </w:r>
    </w:p>
    <w:p w:rsidR="00AB506B" w:rsidRDefault="00AB506B" w:rsidP="00AB506B">
      <w:pPr>
        <w:suppressAutoHyphens/>
        <w:jc w:val="both"/>
        <w:rPr>
          <w:sz w:val="28"/>
          <w:szCs w:val="28"/>
        </w:rPr>
      </w:pPr>
    </w:p>
    <w:p w:rsidR="00210E1F" w:rsidRPr="00B7247F" w:rsidRDefault="000B4804" w:rsidP="00AB506B">
      <w:pPr>
        <w:suppressAutoHyphens/>
        <w:jc w:val="both"/>
        <w:rPr>
          <w:i/>
          <w:sz w:val="28"/>
          <w:szCs w:val="28"/>
        </w:rPr>
      </w:pPr>
      <w:r w:rsidRPr="00B7247F">
        <w:rPr>
          <w:i/>
          <w:sz w:val="28"/>
          <w:szCs w:val="28"/>
        </w:rPr>
        <w:t xml:space="preserve"> </w:t>
      </w:r>
      <w:r w:rsidR="00210E1F" w:rsidRPr="00B7247F">
        <w:rPr>
          <w:i/>
          <w:sz w:val="28"/>
          <w:szCs w:val="28"/>
        </w:rPr>
        <w:t>Совет народных депутатов</w:t>
      </w:r>
      <w:r w:rsidR="00B7247F" w:rsidRPr="00B7247F">
        <w:rPr>
          <w:i/>
          <w:sz w:val="28"/>
          <w:szCs w:val="28"/>
        </w:rPr>
        <w:t xml:space="preserve"> решил:</w:t>
      </w:r>
    </w:p>
    <w:p w:rsidR="00210E1F" w:rsidRPr="00210E1F" w:rsidRDefault="00210E1F" w:rsidP="00AB506B">
      <w:pPr>
        <w:jc w:val="both"/>
        <w:rPr>
          <w:sz w:val="28"/>
          <w:szCs w:val="28"/>
        </w:rPr>
      </w:pPr>
    </w:p>
    <w:p w:rsidR="00AB506B" w:rsidRPr="00AB506B" w:rsidRDefault="000B4804" w:rsidP="00AB506B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="00AB506B" w:rsidRPr="00AB506B">
        <w:rPr>
          <w:rFonts w:ascii="Arial" w:hAnsi="Arial" w:cs="Arial"/>
          <w:color w:val="333333"/>
          <w:sz w:val="21"/>
          <w:szCs w:val="21"/>
        </w:rPr>
        <w:t xml:space="preserve"> </w:t>
      </w:r>
      <w:r w:rsidR="00AB506B" w:rsidRPr="00AB506B">
        <w:rPr>
          <w:color w:val="333333"/>
          <w:sz w:val="28"/>
          <w:szCs w:val="28"/>
        </w:rPr>
        <w:t xml:space="preserve">Направить остатки </w:t>
      </w:r>
      <w:r w:rsidR="00AB506B">
        <w:rPr>
          <w:color w:val="333333"/>
          <w:sz w:val="28"/>
          <w:szCs w:val="28"/>
        </w:rPr>
        <w:t>средств бюджета муниципального образования Толпуховское</w:t>
      </w:r>
      <w:r w:rsidR="00AB506B" w:rsidRPr="00AB506B">
        <w:rPr>
          <w:color w:val="333333"/>
          <w:sz w:val="28"/>
          <w:szCs w:val="28"/>
        </w:rPr>
        <w:t xml:space="preserve"> </w:t>
      </w:r>
      <w:r w:rsidR="00AB506B">
        <w:rPr>
          <w:color w:val="333333"/>
          <w:sz w:val="28"/>
          <w:szCs w:val="28"/>
        </w:rPr>
        <w:t>,</w:t>
      </w:r>
      <w:r w:rsidR="00AB506B" w:rsidRPr="00AB506B">
        <w:rPr>
          <w:color w:val="333333"/>
          <w:sz w:val="28"/>
          <w:szCs w:val="28"/>
        </w:rPr>
        <w:t>сложившиес</w:t>
      </w:r>
      <w:r w:rsidR="00AB506B">
        <w:rPr>
          <w:color w:val="333333"/>
          <w:sz w:val="28"/>
          <w:szCs w:val="28"/>
        </w:rPr>
        <w:t>я по состоянию на 01 января 2022 года в сумме             3 000 000,00( Три миллиона рублей)</w:t>
      </w:r>
      <w:r w:rsidR="00AB506B" w:rsidRPr="00AB506B">
        <w:rPr>
          <w:color w:val="333333"/>
          <w:sz w:val="28"/>
          <w:szCs w:val="28"/>
        </w:rPr>
        <w:t xml:space="preserve"> на покрытие временных кассовых разрывов, возникающих в ходе исп</w:t>
      </w:r>
      <w:r w:rsidR="00AB506B">
        <w:rPr>
          <w:color w:val="333333"/>
          <w:sz w:val="28"/>
          <w:szCs w:val="28"/>
        </w:rPr>
        <w:t>олнения бюджета муниципального образования Толпуховское</w:t>
      </w:r>
      <w:r w:rsidR="00AB506B" w:rsidRPr="00AB506B">
        <w:rPr>
          <w:color w:val="333333"/>
          <w:sz w:val="28"/>
          <w:szCs w:val="28"/>
        </w:rPr>
        <w:t xml:space="preserve"> согласно приложению к настоящему решению.</w:t>
      </w:r>
    </w:p>
    <w:p w:rsidR="00AB506B" w:rsidRPr="00AB506B" w:rsidRDefault="00AB506B" w:rsidP="00AB506B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2</w:t>
      </w:r>
      <w:r w:rsidRPr="00AB506B">
        <w:rPr>
          <w:color w:val="333333"/>
          <w:sz w:val="28"/>
          <w:szCs w:val="28"/>
        </w:rPr>
        <w:t xml:space="preserve">. Контроль за исполнением настоящего решения </w:t>
      </w:r>
      <w:r>
        <w:rPr>
          <w:color w:val="333333"/>
          <w:sz w:val="28"/>
          <w:szCs w:val="28"/>
        </w:rPr>
        <w:t>возложить на главу администрации.</w:t>
      </w:r>
    </w:p>
    <w:p w:rsidR="00AB506B" w:rsidRPr="00AB506B" w:rsidRDefault="00AB506B" w:rsidP="00AB506B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3</w:t>
      </w:r>
      <w:r w:rsidRPr="00AB506B">
        <w:rPr>
          <w:color w:val="333333"/>
          <w:sz w:val="28"/>
          <w:szCs w:val="28"/>
        </w:rPr>
        <w:t>. Решение вступает</w:t>
      </w:r>
      <w:r>
        <w:rPr>
          <w:color w:val="333333"/>
          <w:sz w:val="28"/>
          <w:szCs w:val="28"/>
        </w:rPr>
        <w:t xml:space="preserve"> в силу с момента подписания</w:t>
      </w:r>
      <w:r w:rsidRPr="00AB506B">
        <w:rPr>
          <w:color w:val="333333"/>
          <w:sz w:val="28"/>
          <w:szCs w:val="28"/>
        </w:rPr>
        <w:t>.</w:t>
      </w:r>
    </w:p>
    <w:p w:rsidR="003D16D6" w:rsidRDefault="003D16D6" w:rsidP="00AB506B">
      <w:pPr>
        <w:pStyle w:val="11"/>
        <w:ind w:left="0"/>
        <w:jc w:val="both"/>
        <w:rPr>
          <w:sz w:val="28"/>
          <w:szCs w:val="28"/>
        </w:rPr>
      </w:pPr>
    </w:p>
    <w:p w:rsidR="000B4804" w:rsidRDefault="000B4804" w:rsidP="00AB506B">
      <w:pPr>
        <w:pStyle w:val="af"/>
        <w:jc w:val="both"/>
        <w:rPr>
          <w:sz w:val="28"/>
          <w:szCs w:val="28"/>
        </w:rPr>
      </w:pPr>
    </w:p>
    <w:p w:rsidR="0012181F" w:rsidRPr="00B7247F" w:rsidRDefault="0023712B" w:rsidP="00AB506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  <w:r w:rsidR="00B7247F" w:rsidRPr="00B7247F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                   А.В.Темнов</w:t>
      </w:r>
    </w:p>
    <w:p w:rsidR="0012181F" w:rsidRDefault="0012181F" w:rsidP="00AB506B">
      <w:pPr>
        <w:jc w:val="both"/>
        <w:rPr>
          <w:rFonts w:ascii="Garamond" w:hAnsi="Garamond"/>
          <w:b/>
          <w:i/>
          <w:sz w:val="28"/>
          <w:szCs w:val="28"/>
        </w:rPr>
      </w:pPr>
    </w:p>
    <w:p w:rsidR="0012181F" w:rsidRDefault="0012181F" w:rsidP="00AB506B">
      <w:pPr>
        <w:jc w:val="both"/>
      </w:pPr>
    </w:p>
    <w:p w:rsidR="0012181F" w:rsidRDefault="0012181F" w:rsidP="0012181F">
      <w:pPr>
        <w:jc w:val="right"/>
      </w:pPr>
    </w:p>
    <w:p w:rsidR="00AB506B" w:rsidRDefault="00AB506B" w:rsidP="0012181F">
      <w:pPr>
        <w:jc w:val="right"/>
      </w:pPr>
    </w:p>
    <w:p w:rsidR="00AB506B" w:rsidRDefault="00AB506B" w:rsidP="0012181F">
      <w:pPr>
        <w:jc w:val="right"/>
      </w:pPr>
    </w:p>
    <w:p w:rsidR="00AB506B" w:rsidRDefault="00AB506B" w:rsidP="0012181F">
      <w:pPr>
        <w:jc w:val="right"/>
      </w:pPr>
    </w:p>
    <w:p w:rsidR="00AB506B" w:rsidRDefault="00AB506B" w:rsidP="0012181F">
      <w:pPr>
        <w:jc w:val="right"/>
      </w:pPr>
    </w:p>
    <w:p w:rsidR="00AB506B" w:rsidRDefault="00AB506B" w:rsidP="0012181F">
      <w:pPr>
        <w:jc w:val="right"/>
      </w:pPr>
    </w:p>
    <w:p w:rsidR="00AB506B" w:rsidRDefault="00AB506B" w:rsidP="0012181F">
      <w:pPr>
        <w:jc w:val="right"/>
      </w:pPr>
    </w:p>
    <w:p w:rsidR="00AB506B" w:rsidRDefault="00AB506B" w:rsidP="0012181F">
      <w:pPr>
        <w:jc w:val="right"/>
      </w:pPr>
    </w:p>
    <w:p w:rsidR="00AB506B" w:rsidRDefault="00AB506B" w:rsidP="0012181F">
      <w:pPr>
        <w:jc w:val="right"/>
      </w:pPr>
    </w:p>
    <w:p w:rsidR="00AB506B" w:rsidRDefault="00AB506B" w:rsidP="0012181F">
      <w:pPr>
        <w:jc w:val="right"/>
      </w:pPr>
    </w:p>
    <w:p w:rsidR="00AB506B" w:rsidRDefault="00AB506B" w:rsidP="0012181F">
      <w:pPr>
        <w:jc w:val="right"/>
      </w:pPr>
    </w:p>
    <w:p w:rsidR="00AB506B" w:rsidRDefault="00AB506B" w:rsidP="0012181F">
      <w:pPr>
        <w:jc w:val="right"/>
      </w:pPr>
    </w:p>
    <w:p w:rsidR="00AB506B" w:rsidRDefault="00AB506B" w:rsidP="0012181F">
      <w:pPr>
        <w:jc w:val="right"/>
      </w:pPr>
    </w:p>
    <w:p w:rsidR="00AB506B" w:rsidRDefault="00AB506B" w:rsidP="0012181F">
      <w:pPr>
        <w:jc w:val="right"/>
      </w:pPr>
    </w:p>
    <w:p w:rsidR="00AB506B" w:rsidRDefault="00AB506B" w:rsidP="0012181F">
      <w:pPr>
        <w:jc w:val="right"/>
      </w:pPr>
    </w:p>
    <w:p w:rsidR="00AB506B" w:rsidRDefault="00AB506B" w:rsidP="0012181F">
      <w:pPr>
        <w:jc w:val="right"/>
      </w:pPr>
    </w:p>
    <w:p w:rsidR="00AB506B" w:rsidRDefault="00AB506B" w:rsidP="0012181F">
      <w:pPr>
        <w:jc w:val="right"/>
      </w:pPr>
    </w:p>
    <w:p w:rsidR="00AB506B" w:rsidRPr="00AB506B" w:rsidRDefault="00AB506B" w:rsidP="0012181F">
      <w:pPr>
        <w:jc w:val="right"/>
        <w:rPr>
          <w:sz w:val="28"/>
          <w:szCs w:val="28"/>
        </w:rPr>
      </w:pPr>
      <w:r w:rsidRPr="00AB506B">
        <w:rPr>
          <w:sz w:val="28"/>
          <w:szCs w:val="28"/>
        </w:rPr>
        <w:lastRenderedPageBreak/>
        <w:t>Приложение</w:t>
      </w:r>
    </w:p>
    <w:p w:rsidR="00AB506B" w:rsidRPr="00AB506B" w:rsidRDefault="00AB506B" w:rsidP="0012181F">
      <w:pPr>
        <w:jc w:val="right"/>
        <w:rPr>
          <w:sz w:val="28"/>
          <w:szCs w:val="28"/>
        </w:rPr>
      </w:pPr>
      <w:r w:rsidRPr="00AB506B">
        <w:rPr>
          <w:sz w:val="28"/>
          <w:szCs w:val="28"/>
        </w:rPr>
        <w:t xml:space="preserve">к решению </w:t>
      </w:r>
      <w:r>
        <w:rPr>
          <w:sz w:val="28"/>
          <w:szCs w:val="28"/>
        </w:rPr>
        <w:t>СНД</w:t>
      </w:r>
      <w:r w:rsidR="00C551BD">
        <w:rPr>
          <w:sz w:val="28"/>
          <w:szCs w:val="28"/>
        </w:rPr>
        <w:t xml:space="preserve"> от 23</w:t>
      </w:r>
      <w:r w:rsidR="00106895">
        <w:rPr>
          <w:sz w:val="28"/>
          <w:szCs w:val="28"/>
        </w:rPr>
        <w:t>.03</w:t>
      </w:r>
      <w:r w:rsidRPr="00AB506B">
        <w:rPr>
          <w:sz w:val="28"/>
          <w:szCs w:val="28"/>
        </w:rPr>
        <w:t>.2022 №1/1</w:t>
      </w:r>
    </w:p>
    <w:p w:rsidR="00AB506B" w:rsidRDefault="00AB506B" w:rsidP="0012181F">
      <w:pPr>
        <w:jc w:val="right"/>
      </w:pPr>
    </w:p>
    <w:p w:rsidR="00AB506B" w:rsidRDefault="00AB506B" w:rsidP="00AB506B">
      <w:pPr>
        <w:shd w:val="clear" w:color="auto" w:fill="FFFFFF"/>
        <w:spacing w:after="150"/>
        <w:jc w:val="center"/>
        <w:rPr>
          <w:color w:val="333333"/>
          <w:sz w:val="28"/>
          <w:szCs w:val="28"/>
        </w:rPr>
      </w:pPr>
      <w:r w:rsidRPr="00AB506B">
        <w:rPr>
          <w:color w:val="333333"/>
          <w:sz w:val="28"/>
          <w:szCs w:val="28"/>
        </w:rPr>
        <w:t>Направление остатков с</w:t>
      </w:r>
      <w:r>
        <w:rPr>
          <w:color w:val="333333"/>
          <w:sz w:val="28"/>
          <w:szCs w:val="28"/>
        </w:rPr>
        <w:t>редств бюджета муниципального образования Толпуховское ,</w:t>
      </w:r>
      <w:r w:rsidRPr="00AB506B">
        <w:rPr>
          <w:color w:val="333333"/>
          <w:sz w:val="28"/>
          <w:szCs w:val="28"/>
        </w:rPr>
        <w:t>сложившихся п</w:t>
      </w:r>
      <w:r>
        <w:rPr>
          <w:color w:val="333333"/>
          <w:sz w:val="28"/>
          <w:szCs w:val="28"/>
        </w:rPr>
        <w:t>о состоянию на 01 января 2022</w:t>
      </w:r>
      <w:r w:rsidRPr="00AB506B">
        <w:rPr>
          <w:color w:val="333333"/>
          <w:sz w:val="28"/>
          <w:szCs w:val="28"/>
        </w:rPr>
        <w:t xml:space="preserve"> года</w:t>
      </w:r>
    </w:p>
    <w:p w:rsidR="00FE5BF8" w:rsidRPr="00AB506B" w:rsidRDefault="00FE5BF8" w:rsidP="00AB506B">
      <w:pPr>
        <w:shd w:val="clear" w:color="auto" w:fill="FFFFFF"/>
        <w:spacing w:after="150"/>
        <w:jc w:val="center"/>
        <w:rPr>
          <w:color w:val="333333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48"/>
        <w:gridCol w:w="7158"/>
        <w:gridCol w:w="2031"/>
      </w:tblGrid>
      <w:tr w:rsidR="00FE5BF8" w:rsidTr="00320242">
        <w:tc>
          <w:tcPr>
            <w:tcW w:w="948" w:type="dxa"/>
          </w:tcPr>
          <w:p w:rsidR="00FE5BF8" w:rsidRPr="00655898" w:rsidRDefault="00FE5BF8" w:rsidP="0012181F">
            <w:pPr>
              <w:jc w:val="right"/>
              <w:rPr>
                <w:sz w:val="28"/>
                <w:szCs w:val="28"/>
              </w:rPr>
            </w:pPr>
            <w:r w:rsidRPr="00655898">
              <w:rPr>
                <w:sz w:val="28"/>
                <w:szCs w:val="28"/>
              </w:rPr>
              <w:t>номер</w:t>
            </w:r>
          </w:p>
        </w:tc>
        <w:tc>
          <w:tcPr>
            <w:tcW w:w="7158" w:type="dxa"/>
          </w:tcPr>
          <w:p w:rsidR="00FE5BF8" w:rsidRPr="00655898" w:rsidRDefault="00FE5BF8" w:rsidP="00FE5BF8">
            <w:pPr>
              <w:jc w:val="center"/>
              <w:rPr>
                <w:sz w:val="28"/>
                <w:szCs w:val="28"/>
              </w:rPr>
            </w:pPr>
            <w:r w:rsidRPr="00655898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2031" w:type="dxa"/>
          </w:tcPr>
          <w:p w:rsidR="00FE5BF8" w:rsidRPr="00655898" w:rsidRDefault="00FE5BF8" w:rsidP="0012181F">
            <w:pPr>
              <w:jc w:val="right"/>
              <w:rPr>
                <w:sz w:val="28"/>
                <w:szCs w:val="28"/>
              </w:rPr>
            </w:pPr>
            <w:r w:rsidRPr="00655898">
              <w:rPr>
                <w:sz w:val="28"/>
                <w:szCs w:val="28"/>
              </w:rPr>
              <w:t>Сумма (руб)</w:t>
            </w:r>
          </w:p>
        </w:tc>
      </w:tr>
      <w:tr w:rsidR="00FE5BF8" w:rsidTr="00320242">
        <w:tc>
          <w:tcPr>
            <w:tcW w:w="948" w:type="dxa"/>
          </w:tcPr>
          <w:p w:rsidR="00FE5BF8" w:rsidRPr="00655898" w:rsidRDefault="00FE5BF8" w:rsidP="0012181F">
            <w:pPr>
              <w:jc w:val="right"/>
              <w:rPr>
                <w:sz w:val="28"/>
                <w:szCs w:val="28"/>
              </w:rPr>
            </w:pPr>
            <w:r w:rsidRPr="00655898">
              <w:rPr>
                <w:sz w:val="28"/>
                <w:szCs w:val="28"/>
              </w:rPr>
              <w:t>1</w:t>
            </w:r>
          </w:p>
        </w:tc>
        <w:tc>
          <w:tcPr>
            <w:tcW w:w="7158" w:type="dxa"/>
          </w:tcPr>
          <w:p w:rsidR="00FE5BF8" w:rsidRPr="00655898" w:rsidRDefault="00FE5BF8" w:rsidP="00655898">
            <w:pPr>
              <w:rPr>
                <w:sz w:val="28"/>
                <w:szCs w:val="28"/>
              </w:rPr>
            </w:pPr>
            <w:r w:rsidRPr="00655898">
              <w:rPr>
                <w:sz w:val="28"/>
                <w:szCs w:val="28"/>
              </w:rPr>
              <w:t>Расходы на обеспечение функций администрации поселения по размещению информации в средствах массовой информации</w:t>
            </w:r>
          </w:p>
        </w:tc>
        <w:tc>
          <w:tcPr>
            <w:tcW w:w="2031" w:type="dxa"/>
          </w:tcPr>
          <w:p w:rsidR="00FE5BF8" w:rsidRPr="00655898" w:rsidRDefault="00C551BD" w:rsidP="00121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  <w:r w:rsidR="00FE5BF8" w:rsidRPr="00655898">
              <w:rPr>
                <w:sz w:val="28"/>
                <w:szCs w:val="28"/>
              </w:rPr>
              <w:t>000,0</w:t>
            </w:r>
          </w:p>
        </w:tc>
      </w:tr>
      <w:tr w:rsidR="00FE5BF8" w:rsidTr="00320242">
        <w:tc>
          <w:tcPr>
            <w:tcW w:w="948" w:type="dxa"/>
          </w:tcPr>
          <w:p w:rsidR="00FE5BF8" w:rsidRPr="00655898" w:rsidRDefault="00FE5BF8" w:rsidP="0012181F">
            <w:pPr>
              <w:jc w:val="right"/>
              <w:rPr>
                <w:sz w:val="28"/>
                <w:szCs w:val="28"/>
              </w:rPr>
            </w:pPr>
            <w:r w:rsidRPr="00655898">
              <w:rPr>
                <w:sz w:val="28"/>
                <w:szCs w:val="28"/>
              </w:rPr>
              <w:t>2</w:t>
            </w:r>
          </w:p>
        </w:tc>
        <w:tc>
          <w:tcPr>
            <w:tcW w:w="7158" w:type="dxa"/>
          </w:tcPr>
          <w:p w:rsidR="00FE5BF8" w:rsidRPr="00655898" w:rsidRDefault="00655898" w:rsidP="00655898">
            <w:pPr>
              <w:rPr>
                <w:sz w:val="28"/>
                <w:szCs w:val="28"/>
              </w:rPr>
            </w:pPr>
            <w:r w:rsidRPr="00655898">
              <w:rPr>
                <w:sz w:val="28"/>
                <w:szCs w:val="28"/>
              </w:rPr>
              <w:t>Расходы на управление земельными участками, находящимися в собственности поселений</w:t>
            </w:r>
          </w:p>
        </w:tc>
        <w:tc>
          <w:tcPr>
            <w:tcW w:w="2031" w:type="dxa"/>
          </w:tcPr>
          <w:p w:rsidR="00FE5BF8" w:rsidRPr="00655898" w:rsidRDefault="00655898" w:rsidP="0012181F">
            <w:pPr>
              <w:jc w:val="right"/>
              <w:rPr>
                <w:sz w:val="28"/>
                <w:szCs w:val="28"/>
              </w:rPr>
            </w:pPr>
            <w:r w:rsidRPr="00655898">
              <w:rPr>
                <w:sz w:val="28"/>
                <w:szCs w:val="28"/>
              </w:rPr>
              <w:t>100000,0</w:t>
            </w:r>
          </w:p>
        </w:tc>
      </w:tr>
      <w:tr w:rsidR="00C551BD" w:rsidTr="00320242">
        <w:tc>
          <w:tcPr>
            <w:tcW w:w="948" w:type="dxa"/>
          </w:tcPr>
          <w:p w:rsidR="00C551BD" w:rsidRPr="00655898" w:rsidRDefault="00C551BD" w:rsidP="00121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158" w:type="dxa"/>
          </w:tcPr>
          <w:p w:rsidR="00C551BD" w:rsidRPr="00655898" w:rsidRDefault="00C551BD" w:rsidP="006558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содержание муниципального имущества</w:t>
            </w:r>
          </w:p>
        </w:tc>
        <w:tc>
          <w:tcPr>
            <w:tcW w:w="2031" w:type="dxa"/>
          </w:tcPr>
          <w:p w:rsidR="00C551BD" w:rsidRPr="00655898" w:rsidRDefault="00C551BD" w:rsidP="00121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0,0</w:t>
            </w:r>
          </w:p>
        </w:tc>
      </w:tr>
      <w:tr w:rsidR="00FE5BF8" w:rsidTr="00320242">
        <w:tc>
          <w:tcPr>
            <w:tcW w:w="948" w:type="dxa"/>
          </w:tcPr>
          <w:p w:rsidR="00FE5BF8" w:rsidRPr="00655898" w:rsidRDefault="00C551BD" w:rsidP="00121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158" w:type="dxa"/>
          </w:tcPr>
          <w:p w:rsidR="00FE5BF8" w:rsidRPr="00655898" w:rsidRDefault="00FE5BF8" w:rsidP="00655898">
            <w:pPr>
              <w:rPr>
                <w:sz w:val="28"/>
                <w:szCs w:val="28"/>
              </w:rPr>
            </w:pPr>
            <w:r w:rsidRPr="00655898">
              <w:rPr>
                <w:sz w:val="28"/>
                <w:szCs w:val="28"/>
              </w:rPr>
              <w:t>Муниципальная  программа "Развитие системы гражданской обороны,пожарной безопасности,</w:t>
            </w:r>
            <w:r w:rsidR="00655898" w:rsidRPr="00655898">
              <w:rPr>
                <w:sz w:val="28"/>
                <w:szCs w:val="28"/>
              </w:rPr>
              <w:t xml:space="preserve"> </w:t>
            </w:r>
            <w:r w:rsidRPr="00655898">
              <w:rPr>
                <w:sz w:val="28"/>
                <w:szCs w:val="28"/>
              </w:rPr>
              <w:t>безопасности на водных объектах,</w:t>
            </w:r>
            <w:r w:rsidR="00655898" w:rsidRPr="00655898">
              <w:rPr>
                <w:sz w:val="28"/>
                <w:szCs w:val="28"/>
              </w:rPr>
              <w:t xml:space="preserve"> </w:t>
            </w:r>
            <w:r w:rsidRPr="00655898">
              <w:rPr>
                <w:sz w:val="28"/>
                <w:szCs w:val="28"/>
              </w:rPr>
              <w:t>защиты населения от чрезвычайных ситуаций и снижения рисков их возникновения на территории муниципального образования Толпуховское "</w:t>
            </w:r>
          </w:p>
        </w:tc>
        <w:tc>
          <w:tcPr>
            <w:tcW w:w="2031" w:type="dxa"/>
          </w:tcPr>
          <w:p w:rsidR="00FE5BF8" w:rsidRPr="00655898" w:rsidRDefault="00655898" w:rsidP="0012181F">
            <w:pPr>
              <w:jc w:val="right"/>
              <w:rPr>
                <w:sz w:val="28"/>
                <w:szCs w:val="28"/>
              </w:rPr>
            </w:pPr>
            <w:r w:rsidRPr="00655898">
              <w:rPr>
                <w:sz w:val="28"/>
                <w:szCs w:val="28"/>
              </w:rPr>
              <w:t>300000,0</w:t>
            </w:r>
          </w:p>
        </w:tc>
      </w:tr>
      <w:tr w:rsidR="00FE5BF8" w:rsidTr="00320242">
        <w:tc>
          <w:tcPr>
            <w:tcW w:w="948" w:type="dxa"/>
          </w:tcPr>
          <w:p w:rsidR="00FE5BF8" w:rsidRPr="00655898" w:rsidRDefault="00C551BD" w:rsidP="00121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158" w:type="dxa"/>
          </w:tcPr>
          <w:p w:rsidR="00FE5BF8" w:rsidRPr="00655898" w:rsidRDefault="00655898" w:rsidP="00655898">
            <w:pPr>
              <w:rPr>
                <w:sz w:val="28"/>
                <w:szCs w:val="28"/>
              </w:rPr>
            </w:pPr>
            <w:r w:rsidRPr="00655898">
              <w:rPr>
                <w:sz w:val="28"/>
                <w:szCs w:val="28"/>
              </w:rPr>
              <w:t>Муниципальная программа "Благоустройство населенных пунктов в муниципальном образовании Толпуховское "</w:t>
            </w:r>
          </w:p>
        </w:tc>
        <w:tc>
          <w:tcPr>
            <w:tcW w:w="2031" w:type="dxa"/>
          </w:tcPr>
          <w:p w:rsidR="00FE5BF8" w:rsidRPr="00655898" w:rsidRDefault="00C551BD" w:rsidP="00121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000</w:t>
            </w:r>
            <w:r w:rsidR="00320242">
              <w:rPr>
                <w:sz w:val="28"/>
                <w:szCs w:val="28"/>
              </w:rPr>
              <w:t>,0</w:t>
            </w:r>
          </w:p>
        </w:tc>
      </w:tr>
      <w:tr w:rsidR="00FE5BF8" w:rsidTr="00320242">
        <w:tc>
          <w:tcPr>
            <w:tcW w:w="948" w:type="dxa"/>
          </w:tcPr>
          <w:p w:rsidR="00FE5BF8" w:rsidRPr="00655898" w:rsidRDefault="00C551BD" w:rsidP="00121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158" w:type="dxa"/>
          </w:tcPr>
          <w:p w:rsidR="00FE5BF8" w:rsidRPr="00655898" w:rsidRDefault="00655898" w:rsidP="00655898">
            <w:pPr>
              <w:rPr>
                <w:sz w:val="28"/>
                <w:szCs w:val="28"/>
              </w:rPr>
            </w:pPr>
            <w:r w:rsidRPr="00655898">
              <w:rPr>
                <w:sz w:val="28"/>
                <w:szCs w:val="28"/>
              </w:rPr>
              <w:t>Муниципальная программа «Энергосбережение и повышение энергетической эффективности на территории муниципального образования Толпуховское»</w:t>
            </w:r>
          </w:p>
        </w:tc>
        <w:tc>
          <w:tcPr>
            <w:tcW w:w="2031" w:type="dxa"/>
          </w:tcPr>
          <w:p w:rsidR="00FE5BF8" w:rsidRPr="00655898" w:rsidRDefault="00C551BD" w:rsidP="00121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55898" w:rsidRPr="00655898">
              <w:rPr>
                <w:sz w:val="28"/>
                <w:szCs w:val="28"/>
              </w:rPr>
              <w:t>00000</w:t>
            </w:r>
            <w:r w:rsidR="00320242">
              <w:rPr>
                <w:sz w:val="28"/>
                <w:szCs w:val="28"/>
              </w:rPr>
              <w:t>,0</w:t>
            </w:r>
          </w:p>
        </w:tc>
      </w:tr>
      <w:tr w:rsidR="00FE5BF8" w:rsidTr="00320242">
        <w:tc>
          <w:tcPr>
            <w:tcW w:w="948" w:type="dxa"/>
          </w:tcPr>
          <w:p w:rsidR="00FE5BF8" w:rsidRPr="00655898" w:rsidRDefault="00C551BD" w:rsidP="00121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158" w:type="dxa"/>
          </w:tcPr>
          <w:p w:rsidR="00FE5BF8" w:rsidRPr="00655898" w:rsidRDefault="00655898" w:rsidP="00655898">
            <w:pPr>
              <w:rPr>
                <w:sz w:val="28"/>
                <w:szCs w:val="28"/>
              </w:rPr>
            </w:pPr>
            <w:r w:rsidRPr="00655898">
              <w:rPr>
                <w:sz w:val="28"/>
                <w:szCs w:val="28"/>
              </w:rPr>
              <w:t>Расходы на обеспечение деятельности (оказание услуг) централизованной бухгалтерии в сфере культуры</w:t>
            </w:r>
          </w:p>
        </w:tc>
        <w:tc>
          <w:tcPr>
            <w:tcW w:w="2031" w:type="dxa"/>
          </w:tcPr>
          <w:p w:rsidR="00FE5BF8" w:rsidRPr="00655898" w:rsidRDefault="00C551BD" w:rsidP="00121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55898" w:rsidRPr="00655898">
              <w:rPr>
                <w:sz w:val="28"/>
                <w:szCs w:val="28"/>
              </w:rPr>
              <w:t>00000,0</w:t>
            </w:r>
          </w:p>
        </w:tc>
      </w:tr>
      <w:tr w:rsidR="00FE5BF8" w:rsidTr="00320242">
        <w:tc>
          <w:tcPr>
            <w:tcW w:w="948" w:type="dxa"/>
          </w:tcPr>
          <w:p w:rsidR="00FE5BF8" w:rsidRPr="00655898" w:rsidRDefault="00C551BD" w:rsidP="00121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158" w:type="dxa"/>
          </w:tcPr>
          <w:p w:rsidR="00FE5BF8" w:rsidRPr="00655898" w:rsidRDefault="00655898" w:rsidP="00655898">
            <w:pPr>
              <w:rPr>
                <w:sz w:val="28"/>
                <w:szCs w:val="28"/>
              </w:rPr>
            </w:pPr>
            <w:r w:rsidRPr="00655898">
              <w:rPr>
                <w:sz w:val="28"/>
                <w:szCs w:val="28"/>
              </w:rPr>
              <w:t>Муниципальная программа Социальная поддержка населения муниципального образования Толпуховское "</w:t>
            </w:r>
          </w:p>
        </w:tc>
        <w:tc>
          <w:tcPr>
            <w:tcW w:w="2031" w:type="dxa"/>
          </w:tcPr>
          <w:p w:rsidR="00FE5BF8" w:rsidRPr="00655898" w:rsidRDefault="00C551BD" w:rsidP="00121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  <w:r w:rsidR="00320242">
              <w:rPr>
                <w:sz w:val="28"/>
                <w:szCs w:val="28"/>
              </w:rPr>
              <w:t>000,0</w:t>
            </w:r>
          </w:p>
        </w:tc>
      </w:tr>
      <w:tr w:rsidR="00C551BD" w:rsidTr="00320242">
        <w:tc>
          <w:tcPr>
            <w:tcW w:w="948" w:type="dxa"/>
          </w:tcPr>
          <w:p w:rsidR="00C551BD" w:rsidRPr="00655898" w:rsidRDefault="00C551BD" w:rsidP="0012181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158" w:type="dxa"/>
          </w:tcPr>
          <w:p w:rsidR="00C551BD" w:rsidRPr="00655898" w:rsidRDefault="00C551BD" w:rsidP="006558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2031" w:type="dxa"/>
          </w:tcPr>
          <w:p w:rsidR="00C551BD" w:rsidRPr="00655898" w:rsidRDefault="00C551BD" w:rsidP="001218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000,0</w:t>
            </w:r>
            <w:bookmarkStart w:id="0" w:name="_GoBack"/>
            <w:bookmarkEnd w:id="0"/>
          </w:p>
        </w:tc>
      </w:tr>
    </w:tbl>
    <w:p w:rsidR="00AB506B" w:rsidRDefault="00AB506B" w:rsidP="0012181F">
      <w:pPr>
        <w:jc w:val="right"/>
      </w:pPr>
    </w:p>
    <w:sectPr w:rsidR="00AB506B" w:rsidSect="00C551BD">
      <w:pgSz w:w="11906" w:h="16838"/>
      <w:pgMar w:top="1134" w:right="567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120" w:rsidRDefault="00D12120" w:rsidP="003645D9">
      <w:r>
        <w:separator/>
      </w:r>
    </w:p>
  </w:endnote>
  <w:endnote w:type="continuationSeparator" w:id="0">
    <w:p w:rsidR="00D12120" w:rsidRDefault="00D12120" w:rsidP="00364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120" w:rsidRDefault="00D12120" w:rsidP="003645D9">
      <w:r>
        <w:separator/>
      </w:r>
    </w:p>
  </w:footnote>
  <w:footnote w:type="continuationSeparator" w:id="0">
    <w:p w:rsidR="00D12120" w:rsidRDefault="00D12120" w:rsidP="003645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778B62FF"/>
    <w:multiLevelType w:val="hybridMultilevel"/>
    <w:tmpl w:val="3D58EBF6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7678"/>
    <w:rsid w:val="00023DAA"/>
    <w:rsid w:val="0002426F"/>
    <w:rsid w:val="00037045"/>
    <w:rsid w:val="00041A9A"/>
    <w:rsid w:val="0004202B"/>
    <w:rsid w:val="00045D63"/>
    <w:rsid w:val="00045D93"/>
    <w:rsid w:val="0004716D"/>
    <w:rsid w:val="00050D1C"/>
    <w:rsid w:val="00050FB8"/>
    <w:rsid w:val="0005423C"/>
    <w:rsid w:val="000563FF"/>
    <w:rsid w:val="00063EF6"/>
    <w:rsid w:val="00075398"/>
    <w:rsid w:val="00077D89"/>
    <w:rsid w:val="000861BF"/>
    <w:rsid w:val="00093AFE"/>
    <w:rsid w:val="000A034C"/>
    <w:rsid w:val="000A0E2A"/>
    <w:rsid w:val="000B4804"/>
    <w:rsid w:val="000D0A4B"/>
    <w:rsid w:val="000D4F61"/>
    <w:rsid w:val="000F05BC"/>
    <w:rsid w:val="000F1308"/>
    <w:rsid w:val="000F16D5"/>
    <w:rsid w:val="000F33CB"/>
    <w:rsid w:val="00106895"/>
    <w:rsid w:val="0011046E"/>
    <w:rsid w:val="001141B1"/>
    <w:rsid w:val="0012181F"/>
    <w:rsid w:val="0012406D"/>
    <w:rsid w:val="0012648D"/>
    <w:rsid w:val="0013266D"/>
    <w:rsid w:val="00133F16"/>
    <w:rsid w:val="00133F4B"/>
    <w:rsid w:val="0014709E"/>
    <w:rsid w:val="0015225D"/>
    <w:rsid w:val="00152319"/>
    <w:rsid w:val="00170552"/>
    <w:rsid w:val="00172B0D"/>
    <w:rsid w:val="00174664"/>
    <w:rsid w:val="00180CB5"/>
    <w:rsid w:val="00181EC9"/>
    <w:rsid w:val="00183AD5"/>
    <w:rsid w:val="001857B4"/>
    <w:rsid w:val="00191E7C"/>
    <w:rsid w:val="001A65EF"/>
    <w:rsid w:val="001B0051"/>
    <w:rsid w:val="001C366C"/>
    <w:rsid w:val="001C5CB5"/>
    <w:rsid w:val="001D4AEB"/>
    <w:rsid w:val="00200601"/>
    <w:rsid w:val="00200979"/>
    <w:rsid w:val="00210E1F"/>
    <w:rsid w:val="002147D3"/>
    <w:rsid w:val="0021699D"/>
    <w:rsid w:val="00222EBE"/>
    <w:rsid w:val="002275CF"/>
    <w:rsid w:val="00230540"/>
    <w:rsid w:val="0023712B"/>
    <w:rsid w:val="00240032"/>
    <w:rsid w:val="00240D1A"/>
    <w:rsid w:val="002424DD"/>
    <w:rsid w:val="00243EEE"/>
    <w:rsid w:val="002550B2"/>
    <w:rsid w:val="00255A9F"/>
    <w:rsid w:val="00256608"/>
    <w:rsid w:val="00262DCE"/>
    <w:rsid w:val="00274870"/>
    <w:rsid w:val="00276CFF"/>
    <w:rsid w:val="00281215"/>
    <w:rsid w:val="00282F55"/>
    <w:rsid w:val="002865E1"/>
    <w:rsid w:val="002B4030"/>
    <w:rsid w:val="002D2C1C"/>
    <w:rsid w:val="002E3743"/>
    <w:rsid w:val="002E4820"/>
    <w:rsid w:val="002F385F"/>
    <w:rsid w:val="00302DAC"/>
    <w:rsid w:val="003106F4"/>
    <w:rsid w:val="0031525F"/>
    <w:rsid w:val="00320242"/>
    <w:rsid w:val="00346A62"/>
    <w:rsid w:val="003564C2"/>
    <w:rsid w:val="003645D9"/>
    <w:rsid w:val="00375106"/>
    <w:rsid w:val="00377678"/>
    <w:rsid w:val="00377E2B"/>
    <w:rsid w:val="00382896"/>
    <w:rsid w:val="00383B30"/>
    <w:rsid w:val="003857AA"/>
    <w:rsid w:val="00385E66"/>
    <w:rsid w:val="00390FF6"/>
    <w:rsid w:val="003A7824"/>
    <w:rsid w:val="003B0D9A"/>
    <w:rsid w:val="003B6CF5"/>
    <w:rsid w:val="003C25FF"/>
    <w:rsid w:val="003D16D6"/>
    <w:rsid w:val="003D552A"/>
    <w:rsid w:val="003E5044"/>
    <w:rsid w:val="003F4267"/>
    <w:rsid w:val="003F77E9"/>
    <w:rsid w:val="00421620"/>
    <w:rsid w:val="0042470E"/>
    <w:rsid w:val="00436776"/>
    <w:rsid w:val="0044207C"/>
    <w:rsid w:val="004431A5"/>
    <w:rsid w:val="00463D5F"/>
    <w:rsid w:val="004800D2"/>
    <w:rsid w:val="004A03ED"/>
    <w:rsid w:val="004A1FBD"/>
    <w:rsid w:val="004B1F3D"/>
    <w:rsid w:val="004B1FF3"/>
    <w:rsid w:val="004B67C8"/>
    <w:rsid w:val="004D02F6"/>
    <w:rsid w:val="004D1B46"/>
    <w:rsid w:val="004E3F74"/>
    <w:rsid w:val="004F666C"/>
    <w:rsid w:val="00503055"/>
    <w:rsid w:val="00504737"/>
    <w:rsid w:val="005137CA"/>
    <w:rsid w:val="00521661"/>
    <w:rsid w:val="00540F97"/>
    <w:rsid w:val="005415FA"/>
    <w:rsid w:val="00547CD4"/>
    <w:rsid w:val="0055587B"/>
    <w:rsid w:val="0056307C"/>
    <w:rsid w:val="0058161A"/>
    <w:rsid w:val="00592A26"/>
    <w:rsid w:val="005A0131"/>
    <w:rsid w:val="005A6B89"/>
    <w:rsid w:val="005A7C45"/>
    <w:rsid w:val="005B1789"/>
    <w:rsid w:val="005C0A9A"/>
    <w:rsid w:val="005F705D"/>
    <w:rsid w:val="0060668B"/>
    <w:rsid w:val="00607652"/>
    <w:rsid w:val="00654152"/>
    <w:rsid w:val="00655898"/>
    <w:rsid w:val="006558A5"/>
    <w:rsid w:val="0065760E"/>
    <w:rsid w:val="00663B64"/>
    <w:rsid w:val="00685169"/>
    <w:rsid w:val="0069016F"/>
    <w:rsid w:val="006A3BE6"/>
    <w:rsid w:val="006B0676"/>
    <w:rsid w:val="006B51D8"/>
    <w:rsid w:val="006C3439"/>
    <w:rsid w:val="006C3AF3"/>
    <w:rsid w:val="006F0481"/>
    <w:rsid w:val="00700259"/>
    <w:rsid w:val="007056F0"/>
    <w:rsid w:val="0073506E"/>
    <w:rsid w:val="007351C7"/>
    <w:rsid w:val="00744F49"/>
    <w:rsid w:val="00753E10"/>
    <w:rsid w:val="00754646"/>
    <w:rsid w:val="00760BAC"/>
    <w:rsid w:val="00766D59"/>
    <w:rsid w:val="00771A40"/>
    <w:rsid w:val="007734CA"/>
    <w:rsid w:val="007736EC"/>
    <w:rsid w:val="0077658A"/>
    <w:rsid w:val="007903F3"/>
    <w:rsid w:val="00790669"/>
    <w:rsid w:val="00796D4C"/>
    <w:rsid w:val="00797CD8"/>
    <w:rsid w:val="007A1DE0"/>
    <w:rsid w:val="007A25E7"/>
    <w:rsid w:val="007B3A9E"/>
    <w:rsid w:val="007B3BA6"/>
    <w:rsid w:val="007B4C52"/>
    <w:rsid w:val="007C4492"/>
    <w:rsid w:val="007C47D9"/>
    <w:rsid w:val="007D0787"/>
    <w:rsid w:val="007D1BF2"/>
    <w:rsid w:val="007E4AF9"/>
    <w:rsid w:val="007F47AE"/>
    <w:rsid w:val="00826ED5"/>
    <w:rsid w:val="00832529"/>
    <w:rsid w:val="00837F78"/>
    <w:rsid w:val="008438C0"/>
    <w:rsid w:val="00850C29"/>
    <w:rsid w:val="00852C8C"/>
    <w:rsid w:val="00855125"/>
    <w:rsid w:val="008671C3"/>
    <w:rsid w:val="0086744F"/>
    <w:rsid w:val="008762D3"/>
    <w:rsid w:val="008B177B"/>
    <w:rsid w:val="008B4D97"/>
    <w:rsid w:val="008C040C"/>
    <w:rsid w:val="008C7F12"/>
    <w:rsid w:val="008D457B"/>
    <w:rsid w:val="008D457D"/>
    <w:rsid w:val="008E0DAE"/>
    <w:rsid w:val="008E7BC8"/>
    <w:rsid w:val="008F6C38"/>
    <w:rsid w:val="00911F52"/>
    <w:rsid w:val="00915656"/>
    <w:rsid w:val="00920AD5"/>
    <w:rsid w:val="009219A6"/>
    <w:rsid w:val="0092417C"/>
    <w:rsid w:val="009324FD"/>
    <w:rsid w:val="00966174"/>
    <w:rsid w:val="00967644"/>
    <w:rsid w:val="00973B7B"/>
    <w:rsid w:val="00983BEB"/>
    <w:rsid w:val="009848EC"/>
    <w:rsid w:val="00990637"/>
    <w:rsid w:val="009A2312"/>
    <w:rsid w:val="009B0CB4"/>
    <w:rsid w:val="009C0476"/>
    <w:rsid w:val="009C7941"/>
    <w:rsid w:val="009D1322"/>
    <w:rsid w:val="009E2098"/>
    <w:rsid w:val="009E53C0"/>
    <w:rsid w:val="009F1E4F"/>
    <w:rsid w:val="009F3E3C"/>
    <w:rsid w:val="00A00191"/>
    <w:rsid w:val="00A003DF"/>
    <w:rsid w:val="00A01716"/>
    <w:rsid w:val="00A0294A"/>
    <w:rsid w:val="00A07E80"/>
    <w:rsid w:val="00A2539B"/>
    <w:rsid w:val="00A25596"/>
    <w:rsid w:val="00A2657E"/>
    <w:rsid w:val="00A409FD"/>
    <w:rsid w:val="00A51671"/>
    <w:rsid w:val="00A51A53"/>
    <w:rsid w:val="00A5453F"/>
    <w:rsid w:val="00A563ED"/>
    <w:rsid w:val="00A610AE"/>
    <w:rsid w:val="00A63752"/>
    <w:rsid w:val="00A678D1"/>
    <w:rsid w:val="00A71CC1"/>
    <w:rsid w:val="00A77AD7"/>
    <w:rsid w:val="00A8123E"/>
    <w:rsid w:val="00A91007"/>
    <w:rsid w:val="00A943D1"/>
    <w:rsid w:val="00A9444F"/>
    <w:rsid w:val="00A97F40"/>
    <w:rsid w:val="00AA6AEB"/>
    <w:rsid w:val="00AB506B"/>
    <w:rsid w:val="00AC7F5D"/>
    <w:rsid w:val="00AD6187"/>
    <w:rsid w:val="00AE0470"/>
    <w:rsid w:val="00AF04F8"/>
    <w:rsid w:val="00AF3FF5"/>
    <w:rsid w:val="00B1230C"/>
    <w:rsid w:val="00B20EB2"/>
    <w:rsid w:val="00B34FD2"/>
    <w:rsid w:val="00B361EE"/>
    <w:rsid w:val="00B40C7A"/>
    <w:rsid w:val="00B526D0"/>
    <w:rsid w:val="00B64435"/>
    <w:rsid w:val="00B66310"/>
    <w:rsid w:val="00B670D6"/>
    <w:rsid w:val="00B7247F"/>
    <w:rsid w:val="00B736E1"/>
    <w:rsid w:val="00B751C0"/>
    <w:rsid w:val="00B75E7B"/>
    <w:rsid w:val="00B80798"/>
    <w:rsid w:val="00B80BD0"/>
    <w:rsid w:val="00B90054"/>
    <w:rsid w:val="00B91C57"/>
    <w:rsid w:val="00BA1877"/>
    <w:rsid w:val="00BA6026"/>
    <w:rsid w:val="00BC1506"/>
    <w:rsid w:val="00BC52E2"/>
    <w:rsid w:val="00BE4919"/>
    <w:rsid w:val="00BF2C52"/>
    <w:rsid w:val="00C10FED"/>
    <w:rsid w:val="00C22AC9"/>
    <w:rsid w:val="00C24BA0"/>
    <w:rsid w:val="00C256C6"/>
    <w:rsid w:val="00C25783"/>
    <w:rsid w:val="00C5064A"/>
    <w:rsid w:val="00C551BD"/>
    <w:rsid w:val="00C63CF3"/>
    <w:rsid w:val="00C77B59"/>
    <w:rsid w:val="00C976E5"/>
    <w:rsid w:val="00CB1C4D"/>
    <w:rsid w:val="00CC6682"/>
    <w:rsid w:val="00CE3042"/>
    <w:rsid w:val="00CE4258"/>
    <w:rsid w:val="00CF264D"/>
    <w:rsid w:val="00D0155D"/>
    <w:rsid w:val="00D12120"/>
    <w:rsid w:val="00D177E7"/>
    <w:rsid w:val="00D20F43"/>
    <w:rsid w:val="00D265FE"/>
    <w:rsid w:val="00D30B35"/>
    <w:rsid w:val="00D34F20"/>
    <w:rsid w:val="00D4316C"/>
    <w:rsid w:val="00D43547"/>
    <w:rsid w:val="00D6358A"/>
    <w:rsid w:val="00D63B77"/>
    <w:rsid w:val="00D63E43"/>
    <w:rsid w:val="00D66FF5"/>
    <w:rsid w:val="00D939BE"/>
    <w:rsid w:val="00D971CA"/>
    <w:rsid w:val="00DA11F0"/>
    <w:rsid w:val="00DB206B"/>
    <w:rsid w:val="00DB3F41"/>
    <w:rsid w:val="00DD1667"/>
    <w:rsid w:val="00DF780A"/>
    <w:rsid w:val="00E008F7"/>
    <w:rsid w:val="00E022E4"/>
    <w:rsid w:val="00E10E47"/>
    <w:rsid w:val="00E13835"/>
    <w:rsid w:val="00E441B2"/>
    <w:rsid w:val="00E47569"/>
    <w:rsid w:val="00E52F59"/>
    <w:rsid w:val="00E600F2"/>
    <w:rsid w:val="00E6288D"/>
    <w:rsid w:val="00E6383E"/>
    <w:rsid w:val="00E67E59"/>
    <w:rsid w:val="00E74044"/>
    <w:rsid w:val="00E80116"/>
    <w:rsid w:val="00E84661"/>
    <w:rsid w:val="00E86AF0"/>
    <w:rsid w:val="00E87D7F"/>
    <w:rsid w:val="00E9661E"/>
    <w:rsid w:val="00EA03EB"/>
    <w:rsid w:val="00EA281C"/>
    <w:rsid w:val="00EB1BD7"/>
    <w:rsid w:val="00EB53CE"/>
    <w:rsid w:val="00EC5982"/>
    <w:rsid w:val="00EC7BE8"/>
    <w:rsid w:val="00ED11E0"/>
    <w:rsid w:val="00ED2419"/>
    <w:rsid w:val="00ED53D8"/>
    <w:rsid w:val="00EF0CC5"/>
    <w:rsid w:val="00EF2F09"/>
    <w:rsid w:val="00F01D39"/>
    <w:rsid w:val="00F17075"/>
    <w:rsid w:val="00F32212"/>
    <w:rsid w:val="00F33F3A"/>
    <w:rsid w:val="00F34C6C"/>
    <w:rsid w:val="00F433D8"/>
    <w:rsid w:val="00F522E8"/>
    <w:rsid w:val="00F56753"/>
    <w:rsid w:val="00F618C5"/>
    <w:rsid w:val="00F64EFF"/>
    <w:rsid w:val="00F678AA"/>
    <w:rsid w:val="00F802C3"/>
    <w:rsid w:val="00F817FF"/>
    <w:rsid w:val="00F834A8"/>
    <w:rsid w:val="00FA1658"/>
    <w:rsid w:val="00FA2BF8"/>
    <w:rsid w:val="00FA6373"/>
    <w:rsid w:val="00FC01A6"/>
    <w:rsid w:val="00FD2635"/>
    <w:rsid w:val="00FD3D09"/>
    <w:rsid w:val="00FE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902C4"/>
  <w15:docId w15:val="{F0C8D8F3-0B23-4E3F-8B1D-6B6DAB42C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6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00259"/>
    <w:pPr>
      <w:keepNext/>
      <w:suppressLineNumbers/>
      <w:suppressAutoHyphens/>
      <w:jc w:val="center"/>
      <w:outlineLvl w:val="0"/>
    </w:pPr>
    <w:rPr>
      <w:sz w:val="32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0E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0E1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76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rsid w:val="00377678"/>
    <w:rPr>
      <w:color w:val="0000FF"/>
      <w:u w:val="single"/>
    </w:rPr>
  </w:style>
  <w:style w:type="paragraph" w:customStyle="1" w:styleId="ConsPlusNormal">
    <w:name w:val="ConsPlusNormal"/>
    <w:rsid w:val="000F13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A07E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700259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10E1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10E1F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564C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564C2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3645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645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645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645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Содержимое таблицы"/>
    <w:basedOn w:val="a"/>
    <w:rsid w:val="0012181F"/>
    <w:pPr>
      <w:suppressLineNumbers/>
      <w:suppressAutoHyphens/>
    </w:pPr>
    <w:rPr>
      <w:sz w:val="24"/>
      <w:szCs w:val="24"/>
      <w:lang w:eastAsia="zh-CN"/>
    </w:rPr>
  </w:style>
  <w:style w:type="paragraph" w:styleId="ad">
    <w:name w:val="Body Text Indent"/>
    <w:basedOn w:val="a"/>
    <w:link w:val="ae"/>
    <w:rsid w:val="0012181F"/>
    <w:pPr>
      <w:suppressAutoHyphens/>
      <w:spacing w:after="120"/>
      <w:ind w:left="283"/>
    </w:pPr>
    <w:rPr>
      <w:sz w:val="24"/>
      <w:szCs w:val="24"/>
      <w:lang w:eastAsia="zh-CN"/>
    </w:rPr>
  </w:style>
  <w:style w:type="character" w:customStyle="1" w:styleId="ae">
    <w:name w:val="Основной текст с отступом Знак"/>
    <w:basedOn w:val="a0"/>
    <w:link w:val="ad"/>
    <w:rsid w:val="0012181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Body Text"/>
    <w:basedOn w:val="a"/>
    <w:link w:val="af0"/>
    <w:uiPriority w:val="99"/>
    <w:unhideWhenUsed/>
    <w:rsid w:val="000B480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0B48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Title"/>
    <w:basedOn w:val="a"/>
    <w:link w:val="af2"/>
    <w:qFormat/>
    <w:rsid w:val="00B7247F"/>
    <w:pPr>
      <w:jc w:val="center"/>
    </w:pPr>
    <w:rPr>
      <w:sz w:val="28"/>
    </w:rPr>
  </w:style>
  <w:style w:type="character" w:customStyle="1" w:styleId="af2">
    <w:name w:val="Заголовок Знак"/>
    <w:basedOn w:val="a0"/>
    <w:link w:val="af1"/>
    <w:rsid w:val="00B724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Абзац списка1"/>
    <w:basedOn w:val="a"/>
    <w:rsid w:val="003D16D6"/>
    <w:pPr>
      <w:ind w:left="720"/>
    </w:pPr>
    <w:rPr>
      <w:rFonts w:eastAsia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3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F74A3-6A70-4A3D-95D6-477B2346D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онстрационно-бесплатная версия</dc:creator>
  <cp:lastModifiedBy>usr</cp:lastModifiedBy>
  <cp:revision>15</cp:revision>
  <cp:lastPrinted>2022-03-22T06:12:00Z</cp:lastPrinted>
  <dcterms:created xsi:type="dcterms:W3CDTF">2019-12-24T10:34:00Z</dcterms:created>
  <dcterms:modified xsi:type="dcterms:W3CDTF">2022-03-22T06:12:00Z</dcterms:modified>
</cp:coreProperties>
</file>